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8" w:rsidRDefault="00652DE7">
      <w:pPr>
        <w:wordWrap w:val="0"/>
        <w:spacing w:line="440" w:lineRule="exact"/>
        <w:jc w:val="center"/>
        <w:rPr>
          <w:rFonts w:ascii="Times New Roman" w:hAnsi="Times New Roman"/>
          <w:kern w:val="0"/>
          <w:sz w:val="36"/>
          <w:szCs w:val="36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 w:hint="eastAsia"/>
          <w:bCs/>
          <w:kern w:val="0"/>
          <w:szCs w:val="21"/>
        </w:rPr>
        <w:t>2023-</w:t>
      </w:r>
      <w:r>
        <w:rPr>
          <w:rFonts w:ascii="黑体" w:eastAsia="黑体" w:hAnsi="黑体" w:hint="eastAsia"/>
          <w:bCs/>
          <w:kern w:val="0"/>
          <w:szCs w:val="21"/>
        </w:rPr>
        <w:t>63</w:t>
      </w:r>
    </w:p>
    <w:p w:rsidR="001B6518" w:rsidRDefault="00652DE7" w:rsidP="00652DE7">
      <w:pPr>
        <w:wordWrap w:val="0"/>
        <w:autoSpaceDE w:val="0"/>
        <w:autoSpaceDN w:val="0"/>
        <w:adjustRightInd w:val="0"/>
        <w:spacing w:beforeLines="100" w:before="312" w:afterLines="50" w:after="156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1B6518" w:rsidRDefault="00652DE7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第十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 w:hint="eastAsia"/>
          <w:b/>
          <w:kern w:val="0"/>
          <w:sz w:val="36"/>
          <w:szCs w:val="36"/>
        </w:rPr>
        <w:t>次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1B6518" w:rsidRDefault="001B651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1B6518" w:rsidRDefault="00652DE7">
      <w:pPr>
        <w:wordWrap w:val="0"/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1B6518" w:rsidRDefault="00652DE7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监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监事会第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十八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下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监事会主席张际松先生主持。公司全体监事、部分高级管理人员列席了会议，会议符合《公司法》、《公司章程》的规定。</w:t>
      </w:r>
    </w:p>
    <w:p w:rsidR="001B6518" w:rsidRDefault="00652DE7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一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关于拟变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度会计师事务所的议案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1B6518" w:rsidRDefault="00652DE7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8" w:history="1"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</w:t>
        </w:r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关于拟变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度会计师事务所的公告</w:t>
      </w:r>
      <w:proofErr w:type="gramStart"/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-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6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1B6518" w:rsidRDefault="00652DE7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该事项尚需提交股东大会审议。</w:t>
      </w:r>
    </w:p>
    <w:p w:rsidR="001B6518" w:rsidRDefault="00652DE7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1B6518" w:rsidRDefault="00652DE7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公司第八届监事会第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十八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。</w:t>
      </w:r>
    </w:p>
    <w:p w:rsidR="001B6518" w:rsidRDefault="00652DE7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1B6518" w:rsidRDefault="00652DE7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B6518" w:rsidRDefault="00652DE7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B6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E7" w:rsidRDefault="00652DE7" w:rsidP="00652DE7">
      <w:r>
        <w:separator/>
      </w:r>
    </w:p>
  </w:endnote>
  <w:endnote w:type="continuationSeparator" w:id="0">
    <w:p w:rsidR="00652DE7" w:rsidRDefault="00652DE7" w:rsidP="0065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E7" w:rsidRDefault="00652DE7" w:rsidP="00652DE7">
      <w:r>
        <w:separator/>
      </w:r>
    </w:p>
  </w:footnote>
  <w:footnote w:type="continuationSeparator" w:id="0">
    <w:p w:rsidR="00652DE7" w:rsidRDefault="00652DE7" w:rsidP="00652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1F5B"/>
    <w:rsid w:val="001B554F"/>
    <w:rsid w:val="001B5A70"/>
    <w:rsid w:val="001B6518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95490"/>
    <w:rsid w:val="002E021F"/>
    <w:rsid w:val="002F6999"/>
    <w:rsid w:val="0031099D"/>
    <w:rsid w:val="003332C1"/>
    <w:rsid w:val="00343E2B"/>
    <w:rsid w:val="00356731"/>
    <w:rsid w:val="00373FBD"/>
    <w:rsid w:val="00386199"/>
    <w:rsid w:val="00393C63"/>
    <w:rsid w:val="003B1AB7"/>
    <w:rsid w:val="003C4D6C"/>
    <w:rsid w:val="003D76D1"/>
    <w:rsid w:val="003E3AAF"/>
    <w:rsid w:val="003F07F2"/>
    <w:rsid w:val="003F1D8B"/>
    <w:rsid w:val="003F5725"/>
    <w:rsid w:val="003F61CF"/>
    <w:rsid w:val="00400577"/>
    <w:rsid w:val="00401988"/>
    <w:rsid w:val="00407607"/>
    <w:rsid w:val="00410DAD"/>
    <w:rsid w:val="004311AF"/>
    <w:rsid w:val="00463401"/>
    <w:rsid w:val="00480773"/>
    <w:rsid w:val="004839C0"/>
    <w:rsid w:val="00497931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52DE7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541F"/>
    <w:rsid w:val="009D0419"/>
    <w:rsid w:val="009D7EF8"/>
    <w:rsid w:val="00A11014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D2B3C"/>
    <w:rsid w:val="00AF376D"/>
    <w:rsid w:val="00AF3958"/>
    <w:rsid w:val="00B14327"/>
    <w:rsid w:val="00B17025"/>
    <w:rsid w:val="00B17308"/>
    <w:rsid w:val="00B31118"/>
    <w:rsid w:val="00B315E6"/>
    <w:rsid w:val="00B34194"/>
    <w:rsid w:val="00B52369"/>
    <w:rsid w:val="00B66744"/>
    <w:rsid w:val="00B81AF0"/>
    <w:rsid w:val="00B94FE1"/>
    <w:rsid w:val="00BA6BC2"/>
    <w:rsid w:val="00BA7F76"/>
    <w:rsid w:val="00BC150A"/>
    <w:rsid w:val="00BC1901"/>
    <w:rsid w:val="00BF13AE"/>
    <w:rsid w:val="00C1661C"/>
    <w:rsid w:val="00C36560"/>
    <w:rsid w:val="00C428C4"/>
    <w:rsid w:val="00C6029B"/>
    <w:rsid w:val="00C60396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87E4A"/>
    <w:rsid w:val="00D9044D"/>
    <w:rsid w:val="00D96BAB"/>
    <w:rsid w:val="00DA360D"/>
    <w:rsid w:val="00DA6907"/>
    <w:rsid w:val="00DB66FA"/>
    <w:rsid w:val="00E00515"/>
    <w:rsid w:val="00E0055E"/>
    <w:rsid w:val="00E157BD"/>
    <w:rsid w:val="00E25636"/>
    <w:rsid w:val="00E80868"/>
    <w:rsid w:val="00E958F2"/>
    <w:rsid w:val="00EC2BE2"/>
    <w:rsid w:val="00EC2C48"/>
    <w:rsid w:val="00ED64CD"/>
    <w:rsid w:val="00EF629B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  <w:rsid w:val="012759C8"/>
    <w:rsid w:val="02AE1145"/>
    <w:rsid w:val="0A075D0B"/>
    <w:rsid w:val="0D35534B"/>
    <w:rsid w:val="10811A9B"/>
    <w:rsid w:val="135C4B5B"/>
    <w:rsid w:val="161E4417"/>
    <w:rsid w:val="16B11596"/>
    <w:rsid w:val="2A51259C"/>
    <w:rsid w:val="2DA9673B"/>
    <w:rsid w:val="2F1D2C9A"/>
    <w:rsid w:val="3B42100E"/>
    <w:rsid w:val="3C522566"/>
    <w:rsid w:val="43B84CA0"/>
    <w:rsid w:val="4BB35F15"/>
    <w:rsid w:val="53133DF3"/>
    <w:rsid w:val="56AB0D99"/>
    <w:rsid w:val="630C3FA9"/>
    <w:rsid w:val="741254C0"/>
    <w:rsid w:val="74941FB7"/>
    <w:rsid w:val="7A4647B1"/>
    <w:rsid w:val="7C1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6385-F8F7-403B-A6A4-FA2A2A2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Company>Lenov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4</cp:revision>
  <cp:lastPrinted>2018-04-16T11:42:00Z</cp:lastPrinted>
  <dcterms:created xsi:type="dcterms:W3CDTF">2022-08-04T07:52:00Z</dcterms:created>
  <dcterms:modified xsi:type="dcterms:W3CDTF">2023-1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351C29DAE05413091C27AC8D4B86157</vt:lpwstr>
  </property>
</Properties>
</file>